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24E" w:rsidRDefault="00D3424E" w:rsidP="002A6FFF">
      <w:pPr>
        <w:jc w:val="center"/>
      </w:pPr>
    </w:p>
    <w:p w:rsidR="00445229" w:rsidRDefault="00445229" w:rsidP="002A6FFF">
      <w:pPr>
        <w:pStyle w:val="Title"/>
        <w:jc w:val="center"/>
      </w:pPr>
      <w:r w:rsidRPr="002A21DC">
        <w:t>Science Class Student Expectations</w:t>
      </w:r>
    </w:p>
    <w:p w:rsidR="002A21DC" w:rsidRPr="002A21DC" w:rsidRDefault="002A21DC" w:rsidP="00445229">
      <w:pPr>
        <w:jc w:val="center"/>
        <w:rPr>
          <w:sz w:val="48"/>
          <w:szCs w:val="48"/>
        </w:rPr>
      </w:pPr>
    </w:p>
    <w:p w:rsidR="00445229" w:rsidRPr="002A21DC" w:rsidRDefault="00445229" w:rsidP="00445229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2A21DC">
        <w:rPr>
          <w:sz w:val="40"/>
          <w:szCs w:val="40"/>
        </w:rPr>
        <w:t>Enter the classroom in an orderly manner</w:t>
      </w:r>
    </w:p>
    <w:p w:rsidR="00445229" w:rsidRDefault="00445229" w:rsidP="004452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Be on time                                                Be seated in your correct seat before the bell rings</w:t>
      </w:r>
    </w:p>
    <w:p w:rsidR="00445229" w:rsidRDefault="00445229" w:rsidP="004452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Line up beside the door                         Begin working on the assignment</w:t>
      </w:r>
    </w:p>
    <w:p w:rsidR="00445229" w:rsidRDefault="00445229" w:rsidP="004452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nter quietly</w:t>
      </w:r>
    </w:p>
    <w:p w:rsidR="002A21DC" w:rsidRDefault="002A21DC" w:rsidP="00445229">
      <w:pPr>
        <w:pStyle w:val="ListParagraph"/>
        <w:rPr>
          <w:sz w:val="28"/>
          <w:szCs w:val="28"/>
        </w:rPr>
      </w:pPr>
    </w:p>
    <w:p w:rsidR="00445229" w:rsidRPr="002A21DC" w:rsidRDefault="00445229" w:rsidP="00445229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2A21DC">
        <w:rPr>
          <w:sz w:val="40"/>
          <w:szCs w:val="40"/>
        </w:rPr>
        <w:t>Work appropriately in class</w:t>
      </w:r>
    </w:p>
    <w:p w:rsidR="00445229" w:rsidRDefault="00581616" w:rsidP="004452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Listen to, and follow, instructions the first time they are given                              </w:t>
      </w:r>
    </w:p>
    <w:p w:rsidR="00445229" w:rsidRDefault="00581616" w:rsidP="004452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sk for clarification or help</w:t>
      </w:r>
      <w:r w:rsidR="00472A4B">
        <w:rPr>
          <w:sz w:val="28"/>
          <w:szCs w:val="28"/>
        </w:rPr>
        <w:t xml:space="preserve">                   Stay on task</w:t>
      </w:r>
    </w:p>
    <w:p w:rsidR="00581616" w:rsidRDefault="00581616" w:rsidP="004452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Do your </w:t>
      </w:r>
      <w:r w:rsidRPr="00581616">
        <w:rPr>
          <w:sz w:val="28"/>
          <w:szCs w:val="28"/>
          <w:u w:val="single"/>
        </w:rPr>
        <w:t>own</w:t>
      </w:r>
      <w:r>
        <w:rPr>
          <w:sz w:val="28"/>
          <w:szCs w:val="28"/>
        </w:rPr>
        <w:t xml:space="preserve"> work                                  Complete work when due</w:t>
      </w:r>
    </w:p>
    <w:p w:rsidR="00581616" w:rsidRDefault="00581616" w:rsidP="004452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Have all necessary supplies &amp; materials</w:t>
      </w:r>
    </w:p>
    <w:p w:rsidR="002A21DC" w:rsidRDefault="002A21DC" w:rsidP="00445229">
      <w:pPr>
        <w:pStyle w:val="ListParagraph"/>
        <w:rPr>
          <w:sz w:val="28"/>
          <w:szCs w:val="28"/>
        </w:rPr>
      </w:pPr>
    </w:p>
    <w:p w:rsidR="00581616" w:rsidRPr="002A21DC" w:rsidRDefault="00581616" w:rsidP="0058161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2A21DC">
        <w:rPr>
          <w:sz w:val="40"/>
          <w:szCs w:val="40"/>
        </w:rPr>
        <w:t>Avoid classroom disruptions</w:t>
      </w:r>
    </w:p>
    <w:p w:rsidR="00581616" w:rsidRDefault="00581616" w:rsidP="005816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ut away cell phones                             Raise hand to speak &amp; wait to be called on</w:t>
      </w:r>
    </w:p>
    <w:p w:rsidR="00581616" w:rsidRDefault="00581616" w:rsidP="005816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tay in your seat                                     Refrain from talking during teacher instruction</w:t>
      </w:r>
    </w:p>
    <w:p w:rsidR="00581616" w:rsidRDefault="00581616" w:rsidP="005816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djust your voice to the task              </w:t>
      </w:r>
      <w:r w:rsidR="00FC29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Listen politely to those speaking</w:t>
      </w:r>
    </w:p>
    <w:p w:rsidR="002A21DC" w:rsidRDefault="002A21DC" w:rsidP="00581616">
      <w:pPr>
        <w:pStyle w:val="ListParagraph"/>
        <w:rPr>
          <w:sz w:val="28"/>
          <w:szCs w:val="28"/>
        </w:rPr>
      </w:pPr>
    </w:p>
    <w:p w:rsidR="00581616" w:rsidRPr="002A21DC" w:rsidRDefault="00581616" w:rsidP="0058161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2A21DC">
        <w:rPr>
          <w:sz w:val="40"/>
          <w:szCs w:val="40"/>
        </w:rPr>
        <w:t>Respect your fellow students, their property</w:t>
      </w:r>
      <w:r w:rsidR="00FC2967" w:rsidRPr="002A21DC">
        <w:rPr>
          <w:sz w:val="40"/>
          <w:szCs w:val="40"/>
        </w:rPr>
        <w:t>/personal space, &amp; the classroom</w:t>
      </w:r>
    </w:p>
    <w:p w:rsidR="00FC2967" w:rsidRDefault="00FC2967" w:rsidP="00FC296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Keep hands &amp; feet to yourself              Ask to borrow something &amp; return it</w:t>
      </w:r>
    </w:p>
    <w:p w:rsidR="00FC2967" w:rsidRDefault="00FC2967" w:rsidP="00FC296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Give re</w:t>
      </w:r>
      <w:r w:rsidR="00DE0BA9">
        <w:rPr>
          <w:sz w:val="28"/>
          <w:szCs w:val="28"/>
        </w:rPr>
        <w:t xml:space="preserve">spect to earn respect              </w:t>
      </w:r>
      <w:r>
        <w:rPr>
          <w:sz w:val="28"/>
          <w:szCs w:val="28"/>
        </w:rPr>
        <w:t xml:space="preserve">  Treat others as you wish to be treated</w:t>
      </w:r>
    </w:p>
    <w:p w:rsidR="00DE0BA9" w:rsidRDefault="00FC2967" w:rsidP="00FC296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Keep the room neat &amp; clean                 </w:t>
      </w:r>
      <w:r w:rsidR="00DE0BA9">
        <w:rPr>
          <w:sz w:val="28"/>
          <w:szCs w:val="28"/>
        </w:rPr>
        <w:t>Say “please” &amp; “thank you”!</w:t>
      </w:r>
    </w:p>
    <w:p w:rsidR="002A21DC" w:rsidRDefault="002A21DC" w:rsidP="00FC2967">
      <w:pPr>
        <w:pStyle w:val="ListParagraph"/>
        <w:rPr>
          <w:sz w:val="28"/>
          <w:szCs w:val="28"/>
        </w:rPr>
      </w:pPr>
    </w:p>
    <w:p w:rsidR="00DE0BA9" w:rsidRPr="002A21DC" w:rsidRDefault="00DE0BA9" w:rsidP="00DE0BA9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2A21DC">
        <w:rPr>
          <w:sz w:val="40"/>
          <w:szCs w:val="40"/>
        </w:rPr>
        <w:t>Use appropriate language, speech, &amp; “body language”</w:t>
      </w:r>
    </w:p>
    <w:p w:rsidR="00DE0BA9" w:rsidRDefault="00DE0BA9" w:rsidP="00DE0BA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Refrain from: cursing, name calling, bullying, verbal abuse, slurs, &amp; verbal taunts</w:t>
      </w:r>
    </w:p>
    <w:p w:rsidR="00DE0BA9" w:rsidRDefault="00DE0BA9" w:rsidP="00DE0BA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Be honest, polite &amp; respectful in your speech</w:t>
      </w:r>
    </w:p>
    <w:p w:rsidR="00DE0BA9" w:rsidRDefault="00DE0BA9" w:rsidP="00DE0BA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Be aware of your body language </w:t>
      </w:r>
    </w:p>
    <w:p w:rsidR="00FC2967" w:rsidRDefault="00FC2967" w:rsidP="00FC2967">
      <w:pPr>
        <w:pStyle w:val="ListParagraph"/>
        <w:rPr>
          <w:sz w:val="28"/>
          <w:szCs w:val="28"/>
        </w:rPr>
      </w:pPr>
    </w:p>
    <w:p w:rsidR="00FC2967" w:rsidRPr="00581616" w:rsidRDefault="00FC2967" w:rsidP="00FC2967">
      <w:pPr>
        <w:pStyle w:val="ListParagraph"/>
        <w:rPr>
          <w:sz w:val="28"/>
          <w:szCs w:val="28"/>
        </w:rPr>
      </w:pPr>
      <w:bookmarkStart w:id="0" w:name="_GoBack"/>
      <w:bookmarkEnd w:id="0"/>
    </w:p>
    <w:sectPr w:rsidR="00FC2967" w:rsidRPr="00581616" w:rsidSect="004452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700C6"/>
    <w:multiLevelType w:val="hybridMultilevel"/>
    <w:tmpl w:val="D8945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29"/>
    <w:rsid w:val="002A21DC"/>
    <w:rsid w:val="002A6FFF"/>
    <w:rsid w:val="00332051"/>
    <w:rsid w:val="00445229"/>
    <w:rsid w:val="00472A4B"/>
    <w:rsid w:val="004E66F7"/>
    <w:rsid w:val="00581616"/>
    <w:rsid w:val="00D3424E"/>
    <w:rsid w:val="00DE0BA9"/>
    <w:rsid w:val="00FC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22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A6F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6F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22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A6F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6F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962E-35AC-459C-8843-24EBD618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, Jeffrey</dc:creator>
  <cp:lastModifiedBy>Hites, Jeffrey</cp:lastModifiedBy>
  <cp:revision>9</cp:revision>
  <dcterms:created xsi:type="dcterms:W3CDTF">2014-07-23T19:59:00Z</dcterms:created>
  <dcterms:modified xsi:type="dcterms:W3CDTF">2014-08-05T00:11:00Z</dcterms:modified>
</cp:coreProperties>
</file>